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EA97FF" w14:textId="70CC43D5" w:rsidR="00B94D89" w:rsidRDefault="005D0492" w:rsidP="00B94D89">
      <w:pPr>
        <w:spacing w:after="0" w:line="240" w:lineRule="auto"/>
        <w:rPr>
          <w:sz w:val="20"/>
          <w:szCs w:val="28"/>
        </w:rPr>
      </w:pPr>
      <w:r w:rsidRPr="007B52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CD38B" wp14:editId="40B9868A">
                <wp:simplePos x="0" y="0"/>
                <wp:positionH relativeFrom="column">
                  <wp:posOffset>-445273</wp:posOffset>
                </wp:positionH>
                <wp:positionV relativeFrom="paragraph">
                  <wp:posOffset>-389614</wp:posOffset>
                </wp:positionV>
                <wp:extent cx="6790248" cy="389255"/>
                <wp:effectExtent l="0" t="0" r="10795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248" cy="3892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2C6CF" w14:textId="1C88DFA8" w:rsidR="005D0492" w:rsidRPr="005D0492" w:rsidRDefault="005D0492" w:rsidP="005D04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44"/>
                              </w:rPr>
                            </w:pPr>
                            <w:r w:rsidRPr="005D0492">
                              <w:rPr>
                                <w:b/>
                                <w:color w:val="FFFFFF" w:themeColor="background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igh School Reimagined Project District Application Form </w:t>
                            </w:r>
                            <w:r w:rsidRPr="005D0492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6FA1C9AA" w14:textId="77777777" w:rsidR="005D0492" w:rsidRDefault="005D0492" w:rsidP="005D04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05pt;margin-top:-30.7pt;width:534.6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" fillcolor="#1f4e79" strokecolor="#1f4e79">
                <v:textbox>
                  <w:txbxContent>
                    <w:p w14:paraId="5152C6CF" w14:textId="1C88DFA8" w:rsidR="005D0492" w:rsidRPr="005D0492" w:rsidRDefault="005D0492" w:rsidP="005D0492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44"/>
                        </w:rPr>
                      </w:pPr>
                      <w:r w:rsidRPr="005D0492">
                        <w:rPr>
                          <w:b/>
                          <w:color w:val="FFFFFF" w:themeColor="background1"/>
                          <w:sz w:val="36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igh School Reimagined Project District Application Form </w:t>
                      </w:r>
                      <w:r w:rsidRPr="005D0492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6FA1C9AA" w14:textId="77777777" w:rsidR="005D0492" w:rsidRDefault="005D0492" w:rsidP="005D0492"/>
                  </w:txbxContent>
                </v:textbox>
              </v:shape>
            </w:pict>
          </mc:Fallback>
        </mc:AlternateContent>
      </w:r>
    </w:p>
    <w:p w14:paraId="675347FA" w14:textId="29582F30" w:rsidR="005D0492" w:rsidRPr="00F66534" w:rsidRDefault="0066057D" w:rsidP="00B94D89">
      <w:pPr>
        <w:spacing w:after="0" w:line="240" w:lineRule="auto"/>
        <w:rPr>
          <w:sz w:val="20"/>
          <w:szCs w:val="28"/>
        </w:rPr>
      </w:pPr>
      <w:r w:rsidRPr="0066057D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B5941" wp14:editId="41BB6018">
                <wp:simplePos x="0" y="0"/>
                <wp:positionH relativeFrom="column">
                  <wp:posOffset>955964</wp:posOffset>
                </wp:positionH>
                <wp:positionV relativeFrom="paragraph">
                  <wp:posOffset>100379</wp:posOffset>
                </wp:positionV>
                <wp:extent cx="5388766" cy="206846"/>
                <wp:effectExtent l="0" t="0" r="2159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766" cy="206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A1CB" w14:textId="78ACD6D5" w:rsidR="0066057D" w:rsidRPr="004757D1" w:rsidRDefault="0066057D" w:rsidP="0066057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5.25pt;margin-top:7.9pt;width:424.3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">
                <v:textbox>
                  <w:txbxContent>
                    <w:p w14:paraId="093CA1CB" w14:textId="78ACD6D5" w:rsidR="0066057D" w:rsidRPr="004757D1" w:rsidRDefault="0066057D" w:rsidP="0066057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742DA3" w14:textId="141F29BF" w:rsidR="005E55C4" w:rsidRPr="0056781E" w:rsidRDefault="00B94D89" w:rsidP="00B94D89">
      <w:p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 xml:space="preserve">District Name: </w:t>
      </w:r>
    </w:p>
    <w:p w14:paraId="628AB684" w14:textId="0A91364B" w:rsidR="0066057D" w:rsidRPr="0066057D" w:rsidRDefault="0066057D" w:rsidP="00B94D89">
      <w:pPr>
        <w:spacing w:after="0" w:line="240" w:lineRule="auto"/>
        <w:rPr>
          <w:sz w:val="16"/>
          <w:szCs w:val="28"/>
        </w:rPr>
      </w:pPr>
      <w:r w:rsidRPr="0066057D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29C69" wp14:editId="7F6E09E0">
                <wp:simplePos x="0" y="0"/>
                <wp:positionH relativeFrom="column">
                  <wp:posOffset>1454727</wp:posOffset>
                </wp:positionH>
                <wp:positionV relativeFrom="paragraph">
                  <wp:posOffset>68143</wp:posOffset>
                </wp:positionV>
                <wp:extent cx="4890003" cy="206375"/>
                <wp:effectExtent l="0" t="0" r="25400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003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A5EF" w14:textId="4B354585" w:rsidR="0066057D" w:rsidRPr="004757D1" w:rsidRDefault="0066057D" w:rsidP="0066057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4.55pt;margin-top:5.35pt;width:385.05pt;height: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">
                <v:textbox>
                  <w:txbxContent>
                    <w:p w14:paraId="29CEA5EF" w14:textId="4B354585" w:rsidR="0066057D" w:rsidRPr="004757D1" w:rsidRDefault="0066057D" w:rsidP="0066057D">
                      <w:pPr>
                        <w:spacing w:after="0" w:line="240" w:lineRule="auto"/>
                        <w:rPr>
                          <w:sz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707A6F3" w14:textId="6AC5B217" w:rsidR="005E55C4" w:rsidRPr="0056781E" w:rsidRDefault="005E55C4" w:rsidP="00B94D89">
      <w:p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>Superintendent Name:</w:t>
      </w:r>
      <w:r w:rsidR="0066057D" w:rsidRPr="0066057D">
        <w:rPr>
          <w:noProof/>
          <w:sz w:val="24"/>
          <w:szCs w:val="28"/>
        </w:rPr>
        <w:t xml:space="preserve"> </w:t>
      </w:r>
    </w:p>
    <w:p w14:paraId="3B7DC57F" w14:textId="63BEBD4A" w:rsidR="0066057D" w:rsidRPr="0066057D" w:rsidRDefault="0066057D" w:rsidP="00B94D89">
      <w:pPr>
        <w:spacing w:after="0" w:line="240" w:lineRule="auto"/>
        <w:rPr>
          <w:sz w:val="16"/>
          <w:szCs w:val="28"/>
        </w:rPr>
      </w:pPr>
      <w:r w:rsidRPr="0066057D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6FD0E" wp14:editId="20FCDE23">
                <wp:simplePos x="0" y="0"/>
                <wp:positionH relativeFrom="column">
                  <wp:posOffset>617517</wp:posOffset>
                </wp:positionH>
                <wp:positionV relativeFrom="paragraph">
                  <wp:posOffset>72324</wp:posOffset>
                </wp:positionV>
                <wp:extent cx="5726710" cy="206375"/>
                <wp:effectExtent l="0" t="0" r="26670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71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AC250" w14:textId="77777777" w:rsidR="0066057D" w:rsidRPr="004757D1" w:rsidRDefault="0066057D" w:rsidP="0066057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.6pt;margin-top:5.7pt;width:450.9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YWJQIAAEs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">
                <v:textbox>
                  <w:txbxContent>
                    <w:p w14:paraId="775AC250" w14:textId="77777777" w:rsidR="0066057D" w:rsidRPr="004757D1" w:rsidRDefault="0066057D" w:rsidP="0066057D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C7EDC" w14:textId="40C86B07" w:rsidR="005E55C4" w:rsidRPr="0056781E" w:rsidRDefault="005E55C4" w:rsidP="00B94D89">
      <w:p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>Address:</w:t>
      </w:r>
      <w:r w:rsidR="0066057D" w:rsidRPr="0066057D">
        <w:rPr>
          <w:noProof/>
          <w:sz w:val="24"/>
          <w:szCs w:val="28"/>
        </w:rPr>
        <w:t xml:space="preserve"> </w:t>
      </w:r>
    </w:p>
    <w:p w14:paraId="630E5AFF" w14:textId="01CF27B2" w:rsidR="0066057D" w:rsidRPr="0066057D" w:rsidRDefault="0066057D" w:rsidP="00B94D89">
      <w:pPr>
        <w:spacing w:after="0" w:line="240" w:lineRule="auto"/>
        <w:rPr>
          <w:sz w:val="16"/>
          <w:szCs w:val="28"/>
        </w:rPr>
      </w:pPr>
      <w:r w:rsidRPr="0066057D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83240" wp14:editId="09B67B93">
                <wp:simplePos x="0" y="0"/>
                <wp:positionH relativeFrom="column">
                  <wp:posOffset>1923803</wp:posOffset>
                </wp:positionH>
                <wp:positionV relativeFrom="paragraph">
                  <wp:posOffset>77140</wp:posOffset>
                </wp:positionV>
                <wp:extent cx="4420927" cy="206375"/>
                <wp:effectExtent l="0" t="0" r="17780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927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A4E4" w14:textId="77777777" w:rsidR="0066057D" w:rsidRPr="004757D1" w:rsidRDefault="0066057D" w:rsidP="0066057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1.5pt;margin-top:6.05pt;width:348.1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YqJQIAAEs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">
                <v:textbox>
                  <w:txbxContent>
                    <w:p w14:paraId="5570A4E4" w14:textId="77777777" w:rsidR="0066057D" w:rsidRPr="004757D1" w:rsidRDefault="0066057D" w:rsidP="0066057D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B9BCE" w14:textId="33A5FC5C" w:rsidR="005E55C4" w:rsidRPr="0056781E" w:rsidRDefault="00B94D89" w:rsidP="00B94D89">
      <w:p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>Superintendent’s Telephone #</w:t>
      </w:r>
    </w:p>
    <w:p w14:paraId="38C5DBE1" w14:textId="33008A19" w:rsidR="0066057D" w:rsidRPr="0066057D" w:rsidRDefault="0066057D" w:rsidP="00B94D89">
      <w:pPr>
        <w:spacing w:after="0" w:line="240" w:lineRule="auto"/>
        <w:rPr>
          <w:sz w:val="16"/>
          <w:szCs w:val="28"/>
        </w:rPr>
      </w:pPr>
      <w:r w:rsidRPr="0066057D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9D25A" wp14:editId="235749F4">
                <wp:simplePos x="0" y="0"/>
                <wp:positionH relativeFrom="column">
                  <wp:posOffset>2060368</wp:posOffset>
                </wp:positionH>
                <wp:positionV relativeFrom="paragraph">
                  <wp:posOffset>64143</wp:posOffset>
                </wp:positionV>
                <wp:extent cx="4284361" cy="206375"/>
                <wp:effectExtent l="0" t="0" r="20955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61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9F63E" w14:textId="77777777" w:rsidR="0066057D" w:rsidRPr="004757D1" w:rsidRDefault="0066057D" w:rsidP="0066057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2.25pt;margin-top:5.05pt;width:337.35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">
                <v:textbox>
                  <w:txbxContent>
                    <w:p w14:paraId="7A39F63E" w14:textId="77777777" w:rsidR="0066057D" w:rsidRPr="004757D1" w:rsidRDefault="0066057D" w:rsidP="0066057D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551E88" w14:textId="149BAB1F" w:rsidR="005E55C4" w:rsidRPr="0056781E" w:rsidRDefault="006710E9" w:rsidP="00B94D89">
      <w:p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 xml:space="preserve">Superintendent’s </w:t>
      </w:r>
      <w:r w:rsidR="005E55C4" w:rsidRPr="0056781E">
        <w:rPr>
          <w:sz w:val="24"/>
          <w:szCs w:val="28"/>
        </w:rPr>
        <w:t>Email Address</w:t>
      </w:r>
      <w:r w:rsidR="00B94D89" w:rsidRPr="0056781E">
        <w:rPr>
          <w:sz w:val="24"/>
          <w:szCs w:val="28"/>
        </w:rPr>
        <w:t xml:space="preserve">: </w:t>
      </w:r>
    </w:p>
    <w:p w14:paraId="49B2BD25" w14:textId="77777777" w:rsidR="006710E9" w:rsidRPr="00F66534" w:rsidRDefault="006710E9" w:rsidP="00B94D89">
      <w:pPr>
        <w:pStyle w:val="ListParagraph"/>
        <w:spacing w:after="0" w:line="240" w:lineRule="auto"/>
        <w:rPr>
          <w:sz w:val="20"/>
          <w:szCs w:val="28"/>
        </w:rPr>
      </w:pPr>
    </w:p>
    <w:p w14:paraId="1122D2A2" w14:textId="25C79220" w:rsidR="005E55C4" w:rsidRPr="0056781E" w:rsidRDefault="006710E9" w:rsidP="00B94D89">
      <w:pPr>
        <w:pStyle w:val="ListParagraph"/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>The names of the other team members will be requested if the district team is accepted to participate in the project.</w:t>
      </w:r>
    </w:p>
    <w:p w14:paraId="690EFE65" w14:textId="510421FC" w:rsidR="006710E9" w:rsidRPr="00F66534" w:rsidRDefault="0066057D" w:rsidP="00B94D89">
      <w:pPr>
        <w:spacing w:after="0" w:line="240" w:lineRule="auto"/>
        <w:rPr>
          <w:sz w:val="20"/>
          <w:szCs w:val="28"/>
        </w:rPr>
      </w:pPr>
      <w:r w:rsidRPr="0066057D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09B81" wp14:editId="236F3A65">
                <wp:simplePos x="0" y="0"/>
                <wp:positionH relativeFrom="column">
                  <wp:posOffset>2018804</wp:posOffset>
                </wp:positionH>
                <wp:positionV relativeFrom="paragraph">
                  <wp:posOffset>105987</wp:posOffset>
                </wp:positionV>
                <wp:extent cx="4325925" cy="206375"/>
                <wp:effectExtent l="0" t="0" r="17780" b="222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92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BD41" w14:textId="77777777" w:rsidR="0066057D" w:rsidRPr="004757D1" w:rsidRDefault="0066057D" w:rsidP="0066057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8.95pt;margin-top:8.35pt;width:340.6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">
                <v:textbox>
                  <w:txbxContent>
                    <w:p w14:paraId="7598BD41" w14:textId="77777777" w:rsidR="0066057D" w:rsidRPr="004757D1" w:rsidRDefault="0066057D" w:rsidP="0066057D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F74752" w14:textId="53788145" w:rsidR="005E55C4" w:rsidRPr="0056781E" w:rsidRDefault="005E55C4" w:rsidP="00B94D89">
      <w:p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>Total enrollment (Grades 9-12):</w:t>
      </w:r>
      <w:r w:rsidR="0066057D" w:rsidRPr="0066057D">
        <w:rPr>
          <w:noProof/>
          <w:sz w:val="24"/>
          <w:szCs w:val="28"/>
        </w:rPr>
        <w:t xml:space="preserve"> </w:t>
      </w:r>
    </w:p>
    <w:p w14:paraId="4C781704" w14:textId="3C40E2FF" w:rsidR="005E55C4" w:rsidRPr="0056781E" w:rsidRDefault="005E55C4" w:rsidP="00B94D89">
      <w:pPr>
        <w:spacing w:after="0" w:line="240" w:lineRule="auto"/>
        <w:rPr>
          <w:sz w:val="24"/>
          <w:szCs w:val="28"/>
          <w:u w:val="single"/>
        </w:rPr>
      </w:pPr>
      <w:r w:rsidRPr="0056781E">
        <w:rPr>
          <w:sz w:val="24"/>
          <w:szCs w:val="28"/>
        </w:rPr>
        <w:t>Check One</w:t>
      </w:r>
      <w:r w:rsidR="00B94D89" w:rsidRPr="0056781E">
        <w:rPr>
          <w:sz w:val="24"/>
          <w:szCs w:val="28"/>
        </w:rPr>
        <w:t>:</w:t>
      </w:r>
      <w:r w:rsidR="00B94D89" w:rsidRPr="0056781E">
        <w:rPr>
          <w:sz w:val="24"/>
          <w:szCs w:val="28"/>
        </w:rPr>
        <w:tab/>
        <w:t xml:space="preserve">  </w:t>
      </w:r>
      <w:r w:rsidR="00B94D89" w:rsidRPr="0056781E">
        <w:rPr>
          <w:rFonts w:ascii="Georgia" w:hAnsi="Georgia"/>
          <w:sz w:val="24"/>
          <w:szCs w:val="28"/>
        </w:rPr>
        <w:t>□</w:t>
      </w:r>
      <w:r w:rsidR="00B94D89" w:rsidRPr="0056781E">
        <w:rPr>
          <w:sz w:val="24"/>
          <w:szCs w:val="28"/>
        </w:rPr>
        <w:t xml:space="preserve"> Rural    </w:t>
      </w:r>
      <w:r w:rsidR="00B94D89" w:rsidRPr="0056781E">
        <w:rPr>
          <w:rFonts w:ascii="Georgia" w:hAnsi="Georgia"/>
          <w:sz w:val="24"/>
          <w:szCs w:val="28"/>
        </w:rPr>
        <w:t>□</w:t>
      </w:r>
      <w:r w:rsidR="00B94D89" w:rsidRPr="0056781E">
        <w:rPr>
          <w:sz w:val="24"/>
          <w:szCs w:val="28"/>
        </w:rPr>
        <w:t xml:space="preserve"> Suburban   </w:t>
      </w:r>
      <w:r w:rsidR="00B94D89" w:rsidRPr="0056781E">
        <w:rPr>
          <w:rFonts w:ascii="Georgia" w:hAnsi="Georgia"/>
          <w:sz w:val="24"/>
          <w:szCs w:val="28"/>
        </w:rPr>
        <w:t xml:space="preserve">□ </w:t>
      </w:r>
      <w:r w:rsidRPr="0056781E">
        <w:rPr>
          <w:sz w:val="24"/>
          <w:szCs w:val="28"/>
        </w:rPr>
        <w:t xml:space="preserve">Urban   </w:t>
      </w:r>
      <w:r w:rsidR="00B94D89" w:rsidRPr="0056781E">
        <w:rPr>
          <w:sz w:val="24"/>
          <w:szCs w:val="28"/>
        </w:rPr>
        <w:t xml:space="preserve"> </w:t>
      </w:r>
      <w:r w:rsidR="00B94D89" w:rsidRPr="0056781E">
        <w:rPr>
          <w:rFonts w:ascii="Georgia" w:hAnsi="Georgia"/>
          <w:sz w:val="24"/>
          <w:szCs w:val="28"/>
        </w:rPr>
        <w:t>□</w:t>
      </w:r>
      <w:r w:rsidR="00B94D89" w:rsidRPr="0056781E">
        <w:rPr>
          <w:sz w:val="24"/>
          <w:szCs w:val="28"/>
        </w:rPr>
        <w:t xml:space="preserve"> </w:t>
      </w:r>
      <w:r w:rsidRPr="0056781E">
        <w:rPr>
          <w:sz w:val="24"/>
          <w:szCs w:val="28"/>
        </w:rPr>
        <w:t xml:space="preserve">Alliance </w:t>
      </w:r>
      <w:r w:rsidR="006710E9" w:rsidRPr="0056781E">
        <w:rPr>
          <w:sz w:val="24"/>
          <w:szCs w:val="28"/>
        </w:rPr>
        <w:t>District</w:t>
      </w:r>
    </w:p>
    <w:p w14:paraId="30D6F6D9" w14:textId="1D9983FC" w:rsidR="0066057D" w:rsidRPr="0066057D" w:rsidRDefault="0066057D" w:rsidP="00B94D89">
      <w:pPr>
        <w:spacing w:after="0" w:line="240" w:lineRule="auto"/>
        <w:rPr>
          <w:sz w:val="16"/>
          <w:szCs w:val="28"/>
        </w:rPr>
      </w:pPr>
      <w:r w:rsidRPr="0066057D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810294" wp14:editId="7A0775A3">
                <wp:simplePos x="0" y="0"/>
                <wp:positionH relativeFrom="column">
                  <wp:posOffset>1567542</wp:posOffset>
                </wp:positionH>
                <wp:positionV relativeFrom="paragraph">
                  <wp:posOffset>59253</wp:posOffset>
                </wp:positionV>
                <wp:extent cx="4777187" cy="206375"/>
                <wp:effectExtent l="0" t="0" r="23495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87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B4D65" w14:textId="77777777" w:rsidR="0066057D" w:rsidRPr="004757D1" w:rsidRDefault="0066057D" w:rsidP="0066057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3.45pt;margin-top:4.65pt;width:376.1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URJwIAAEw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">
                <v:textbox>
                  <w:txbxContent>
                    <w:p w14:paraId="2B3B4D65" w14:textId="77777777" w:rsidR="0066057D" w:rsidRPr="004757D1" w:rsidRDefault="0066057D" w:rsidP="0066057D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7C29B" w14:textId="5FA02432" w:rsidR="005E55C4" w:rsidRPr="0056781E" w:rsidRDefault="005E55C4" w:rsidP="00B94D89">
      <w:p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>Number of high schools:</w:t>
      </w:r>
      <w:r w:rsidR="0066057D" w:rsidRPr="0066057D">
        <w:rPr>
          <w:noProof/>
          <w:sz w:val="24"/>
          <w:szCs w:val="28"/>
        </w:rPr>
        <w:t xml:space="preserve"> </w:t>
      </w:r>
    </w:p>
    <w:p w14:paraId="7D1FFE0B" w14:textId="1C88EA22" w:rsidR="0066057D" w:rsidRPr="0066057D" w:rsidRDefault="0066057D" w:rsidP="00B94D89">
      <w:pPr>
        <w:spacing w:after="0" w:line="240" w:lineRule="auto"/>
        <w:rPr>
          <w:sz w:val="16"/>
          <w:szCs w:val="28"/>
        </w:rPr>
      </w:pPr>
      <w:r w:rsidRPr="0066057D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3F050" wp14:editId="1871208F">
                <wp:simplePos x="0" y="0"/>
                <wp:positionH relativeFrom="column">
                  <wp:posOffset>1567542</wp:posOffset>
                </wp:positionH>
                <wp:positionV relativeFrom="paragraph">
                  <wp:posOffset>87820</wp:posOffset>
                </wp:positionV>
                <wp:extent cx="4777187" cy="206375"/>
                <wp:effectExtent l="0" t="0" r="23495" b="222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87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42875" w14:textId="77777777" w:rsidR="0066057D" w:rsidRPr="004757D1" w:rsidRDefault="0066057D" w:rsidP="0066057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3.45pt;margin-top:6.9pt;width:376.1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EcJwIAAEwEAAAOAAAAZHJzL2Uyb0RvYy54bWysVNtu2zAMfR+wfxD0vthxkzo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">
                <v:textbox>
                  <w:txbxContent>
                    <w:p w14:paraId="24F42875" w14:textId="77777777" w:rsidR="0066057D" w:rsidRPr="004757D1" w:rsidRDefault="0066057D" w:rsidP="0066057D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17918" w14:textId="792BB342" w:rsidR="005E55C4" w:rsidRPr="0056781E" w:rsidRDefault="005E55C4" w:rsidP="00B94D89">
      <w:p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>Names of high school(s):</w:t>
      </w:r>
      <w:r w:rsidR="0066057D" w:rsidRPr="0066057D">
        <w:rPr>
          <w:noProof/>
          <w:sz w:val="24"/>
          <w:szCs w:val="28"/>
        </w:rPr>
        <w:t xml:space="preserve"> </w:t>
      </w:r>
    </w:p>
    <w:p w14:paraId="4F61E587" w14:textId="6C0A8E43" w:rsidR="0066057D" w:rsidRPr="0066057D" w:rsidRDefault="0066057D" w:rsidP="00B94D89">
      <w:pPr>
        <w:spacing w:after="0" w:line="240" w:lineRule="auto"/>
        <w:rPr>
          <w:sz w:val="16"/>
          <w:szCs w:val="28"/>
        </w:rPr>
      </w:pPr>
      <w:r w:rsidRPr="0066057D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280AB" wp14:editId="664CB227">
                <wp:simplePos x="0" y="0"/>
                <wp:positionH relativeFrom="column">
                  <wp:posOffset>2101932</wp:posOffset>
                </wp:positionH>
                <wp:positionV relativeFrom="paragraph">
                  <wp:posOffset>80760</wp:posOffset>
                </wp:positionV>
                <wp:extent cx="4242798" cy="206375"/>
                <wp:effectExtent l="0" t="0" r="24765" b="222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798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AD55B" w14:textId="77777777" w:rsidR="0066057D" w:rsidRPr="004757D1" w:rsidRDefault="0066057D" w:rsidP="0066057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5.5pt;margin-top:6.35pt;width:334.1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HFJgIAAE0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">
                <v:textbox>
                  <w:txbxContent>
                    <w:p w14:paraId="46FAD55B" w14:textId="77777777" w:rsidR="0066057D" w:rsidRPr="004757D1" w:rsidRDefault="0066057D" w:rsidP="0066057D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F5DD2" w14:textId="6C935AAD" w:rsidR="005E55C4" w:rsidRPr="0056781E" w:rsidRDefault="006710E9" w:rsidP="00B94D89">
      <w:p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 xml:space="preserve">Name of </w:t>
      </w:r>
      <w:r w:rsidR="005E55C4" w:rsidRPr="0056781E">
        <w:rPr>
          <w:sz w:val="24"/>
          <w:szCs w:val="28"/>
        </w:rPr>
        <w:t>District Contact person:</w:t>
      </w:r>
      <w:r w:rsidR="0066057D" w:rsidRPr="0066057D">
        <w:rPr>
          <w:noProof/>
          <w:sz w:val="24"/>
          <w:szCs w:val="28"/>
        </w:rPr>
        <w:t xml:space="preserve"> </w:t>
      </w:r>
    </w:p>
    <w:p w14:paraId="79AF5DB5" w14:textId="325CF24F" w:rsidR="0066057D" w:rsidRPr="0066057D" w:rsidRDefault="0066057D" w:rsidP="00B94D89">
      <w:pPr>
        <w:spacing w:after="0" w:line="240" w:lineRule="auto"/>
        <w:rPr>
          <w:sz w:val="16"/>
          <w:szCs w:val="28"/>
        </w:rPr>
      </w:pPr>
      <w:r w:rsidRPr="0066057D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55F1F" wp14:editId="3EF48B5A">
                <wp:simplePos x="0" y="0"/>
                <wp:positionH relativeFrom="column">
                  <wp:posOffset>2505694</wp:posOffset>
                </wp:positionH>
                <wp:positionV relativeFrom="paragraph">
                  <wp:posOffset>67764</wp:posOffset>
                </wp:positionV>
                <wp:extent cx="3839036" cy="206375"/>
                <wp:effectExtent l="0" t="0" r="2857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036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8239" w14:textId="77777777" w:rsidR="0066057D" w:rsidRPr="004757D1" w:rsidRDefault="0066057D" w:rsidP="0066057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7.3pt;margin-top:5.35pt;width:302.3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">
                <v:textbox>
                  <w:txbxContent>
                    <w:p w14:paraId="275B8239" w14:textId="77777777" w:rsidR="0066057D" w:rsidRPr="004757D1" w:rsidRDefault="0066057D" w:rsidP="0066057D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1EFB70" w14:textId="0749B978" w:rsidR="005E55C4" w:rsidRPr="0056781E" w:rsidRDefault="00275753" w:rsidP="00B94D89">
      <w:p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 xml:space="preserve">District Contact Person’s </w:t>
      </w:r>
      <w:r w:rsidR="005E55C4" w:rsidRPr="0056781E">
        <w:rPr>
          <w:sz w:val="24"/>
          <w:szCs w:val="28"/>
        </w:rPr>
        <w:t xml:space="preserve">Email address: </w:t>
      </w:r>
    </w:p>
    <w:p w14:paraId="57AAD7A6" w14:textId="5AF79618" w:rsidR="0066057D" w:rsidRPr="0066057D" w:rsidRDefault="0066057D" w:rsidP="00B94D89">
      <w:pPr>
        <w:spacing w:after="0" w:line="240" w:lineRule="auto"/>
        <w:rPr>
          <w:sz w:val="16"/>
          <w:szCs w:val="28"/>
        </w:rPr>
      </w:pPr>
      <w:r w:rsidRPr="0066057D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A6941" wp14:editId="264715BE">
                <wp:simplePos x="0" y="0"/>
                <wp:positionH relativeFrom="column">
                  <wp:posOffset>2850820</wp:posOffset>
                </wp:positionH>
                <wp:positionV relativeFrom="paragraph">
                  <wp:posOffset>53975</wp:posOffset>
                </wp:positionV>
                <wp:extent cx="3493985" cy="206375"/>
                <wp:effectExtent l="0" t="0" r="11430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98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DA3D" w14:textId="77777777" w:rsidR="0066057D" w:rsidRPr="004757D1" w:rsidRDefault="0066057D" w:rsidP="0066057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4.45pt;margin-top:4.25pt;width:275.1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">
                <v:textbox>
                  <w:txbxContent>
                    <w:p w14:paraId="0A89DA3D" w14:textId="77777777" w:rsidR="0066057D" w:rsidRPr="004757D1" w:rsidRDefault="0066057D" w:rsidP="0066057D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A0A95D" w14:textId="67C06535" w:rsidR="005E55C4" w:rsidRPr="00F66534" w:rsidRDefault="00275753" w:rsidP="00B94D89">
      <w:pPr>
        <w:spacing w:after="0" w:line="240" w:lineRule="auto"/>
        <w:rPr>
          <w:sz w:val="20"/>
          <w:szCs w:val="28"/>
        </w:rPr>
      </w:pPr>
      <w:r w:rsidRPr="0056781E">
        <w:rPr>
          <w:sz w:val="24"/>
          <w:szCs w:val="28"/>
        </w:rPr>
        <w:t xml:space="preserve">District Contact Person’s </w:t>
      </w:r>
      <w:r w:rsidR="005E55C4" w:rsidRPr="0056781E">
        <w:rPr>
          <w:sz w:val="24"/>
          <w:szCs w:val="28"/>
        </w:rPr>
        <w:t xml:space="preserve">Telephone number: </w:t>
      </w:r>
      <w:r w:rsidR="005E55C4" w:rsidRPr="0056781E">
        <w:rPr>
          <w:sz w:val="24"/>
          <w:szCs w:val="28"/>
        </w:rPr>
        <w:br/>
      </w:r>
    </w:p>
    <w:p w14:paraId="108E3F09" w14:textId="63933F54" w:rsidR="005E55C4" w:rsidRPr="0056781E" w:rsidRDefault="005E55C4" w:rsidP="00B94D89">
      <w:p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>Please respond to the following four questions</w:t>
      </w:r>
      <w:r w:rsidR="00275753" w:rsidRPr="0056781E">
        <w:rPr>
          <w:sz w:val="24"/>
          <w:szCs w:val="28"/>
        </w:rPr>
        <w:t xml:space="preserve"> (Responses should not exceed one page</w:t>
      </w:r>
      <w:r w:rsidR="005D0492">
        <w:rPr>
          <w:sz w:val="24"/>
          <w:szCs w:val="28"/>
        </w:rPr>
        <w:t xml:space="preserve"> per question</w:t>
      </w:r>
      <w:r w:rsidR="00275753" w:rsidRPr="0056781E">
        <w:rPr>
          <w:sz w:val="24"/>
          <w:szCs w:val="28"/>
        </w:rPr>
        <w:t>)</w:t>
      </w:r>
      <w:r w:rsidRPr="0056781E">
        <w:rPr>
          <w:sz w:val="24"/>
          <w:szCs w:val="28"/>
        </w:rPr>
        <w:t xml:space="preserve">: </w:t>
      </w:r>
    </w:p>
    <w:p w14:paraId="3C15057A" w14:textId="77777777" w:rsidR="005E55C4" w:rsidRDefault="005E55C4" w:rsidP="00B94D8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 xml:space="preserve">In the last five years, what efforts have occurred in your high school to transform teaching and learning? </w:t>
      </w:r>
    </w:p>
    <w:p w14:paraId="36AAE3BC" w14:textId="1E4C9576" w:rsidR="004757D1" w:rsidRDefault="004757D1" w:rsidP="004757D1">
      <w:pPr>
        <w:spacing w:after="0" w:line="240" w:lineRule="auto"/>
        <w:rPr>
          <w:sz w:val="24"/>
          <w:szCs w:val="28"/>
        </w:rPr>
      </w:pPr>
      <w:r w:rsidRPr="0066057D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0E80DE" wp14:editId="2778435A">
                <wp:simplePos x="0" y="0"/>
                <wp:positionH relativeFrom="column">
                  <wp:posOffset>0</wp:posOffset>
                </wp:positionH>
                <wp:positionV relativeFrom="paragraph">
                  <wp:posOffset>18431</wp:posOffset>
                </wp:positionV>
                <wp:extent cx="6344730" cy="1169720"/>
                <wp:effectExtent l="0" t="0" r="18415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730" cy="11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D4C6" w14:textId="77777777" w:rsidR="004757D1" w:rsidRPr="004757D1" w:rsidRDefault="004757D1" w:rsidP="004757D1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1.45pt;width:499.6pt;height:9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">
                <v:textbox>
                  <w:txbxContent>
                    <w:p w14:paraId="3A38D4C6" w14:textId="77777777" w:rsidR="004757D1" w:rsidRPr="004757D1" w:rsidRDefault="004757D1" w:rsidP="004757D1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8720B" w14:textId="77777777" w:rsidR="004757D1" w:rsidRDefault="004757D1" w:rsidP="004757D1">
      <w:pPr>
        <w:spacing w:after="0" w:line="240" w:lineRule="auto"/>
        <w:rPr>
          <w:sz w:val="24"/>
          <w:szCs w:val="28"/>
        </w:rPr>
      </w:pPr>
    </w:p>
    <w:p w14:paraId="2D7BE93D" w14:textId="77777777" w:rsidR="004757D1" w:rsidRDefault="004757D1" w:rsidP="004757D1">
      <w:pPr>
        <w:spacing w:after="0" w:line="240" w:lineRule="auto"/>
        <w:rPr>
          <w:sz w:val="24"/>
          <w:szCs w:val="28"/>
        </w:rPr>
      </w:pPr>
    </w:p>
    <w:p w14:paraId="05AF8974" w14:textId="77777777" w:rsidR="004757D1" w:rsidRPr="004757D1" w:rsidRDefault="004757D1" w:rsidP="004757D1">
      <w:pPr>
        <w:spacing w:after="0" w:line="240" w:lineRule="auto"/>
        <w:rPr>
          <w:sz w:val="24"/>
          <w:szCs w:val="28"/>
        </w:rPr>
      </w:pPr>
    </w:p>
    <w:p w14:paraId="50CED929" w14:textId="77777777" w:rsidR="004757D1" w:rsidRDefault="004757D1" w:rsidP="004757D1">
      <w:pPr>
        <w:pStyle w:val="ListParagraph"/>
        <w:spacing w:after="0" w:line="240" w:lineRule="auto"/>
        <w:rPr>
          <w:sz w:val="24"/>
          <w:szCs w:val="28"/>
        </w:rPr>
      </w:pPr>
    </w:p>
    <w:p w14:paraId="2A6DDA67" w14:textId="77777777" w:rsidR="004757D1" w:rsidRDefault="004757D1" w:rsidP="004757D1">
      <w:pPr>
        <w:pStyle w:val="ListParagraph"/>
        <w:spacing w:after="0" w:line="240" w:lineRule="auto"/>
        <w:rPr>
          <w:sz w:val="24"/>
          <w:szCs w:val="28"/>
        </w:rPr>
      </w:pPr>
    </w:p>
    <w:p w14:paraId="53607975" w14:textId="77777777" w:rsidR="004757D1" w:rsidRPr="004757D1" w:rsidRDefault="004757D1" w:rsidP="004757D1">
      <w:pPr>
        <w:pStyle w:val="ListParagraph"/>
        <w:spacing w:after="0" w:line="240" w:lineRule="auto"/>
        <w:rPr>
          <w:sz w:val="16"/>
          <w:szCs w:val="28"/>
        </w:rPr>
      </w:pPr>
    </w:p>
    <w:p w14:paraId="7D89C121" w14:textId="77777777" w:rsidR="005E55C4" w:rsidRDefault="005E55C4" w:rsidP="00B94D8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 xml:space="preserve">On the basis of these efforts, what are you planning for coming one or two years? </w:t>
      </w:r>
    </w:p>
    <w:p w14:paraId="04A7ACDA" w14:textId="5F0DD826" w:rsidR="004757D1" w:rsidRPr="004757D1" w:rsidRDefault="004757D1" w:rsidP="004757D1">
      <w:pPr>
        <w:spacing w:after="0" w:line="240" w:lineRule="auto"/>
        <w:rPr>
          <w:sz w:val="24"/>
          <w:szCs w:val="28"/>
        </w:rPr>
      </w:pPr>
      <w:r w:rsidRPr="004757D1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97E944" wp14:editId="312A1E2B">
                <wp:simplePos x="0" y="0"/>
                <wp:positionH relativeFrom="column">
                  <wp:posOffset>-1905</wp:posOffset>
                </wp:positionH>
                <wp:positionV relativeFrom="paragraph">
                  <wp:posOffset>6985</wp:posOffset>
                </wp:positionV>
                <wp:extent cx="6344285" cy="1169670"/>
                <wp:effectExtent l="0" t="0" r="18415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0C23E" w14:textId="77777777" w:rsidR="004757D1" w:rsidRPr="004757D1" w:rsidRDefault="004757D1" w:rsidP="004757D1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.15pt;margin-top:.55pt;width:499.55pt;height:9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">
                <v:textbox>
                  <w:txbxContent>
                    <w:p w14:paraId="3FF0C23E" w14:textId="77777777" w:rsidR="004757D1" w:rsidRPr="004757D1" w:rsidRDefault="004757D1" w:rsidP="004757D1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5A6C2C" w14:textId="77777777" w:rsidR="004757D1" w:rsidRDefault="004757D1" w:rsidP="004757D1">
      <w:pPr>
        <w:pStyle w:val="ListParagraph"/>
        <w:spacing w:after="0" w:line="240" w:lineRule="auto"/>
        <w:rPr>
          <w:sz w:val="24"/>
          <w:szCs w:val="28"/>
        </w:rPr>
      </w:pPr>
    </w:p>
    <w:p w14:paraId="50F4AC2D" w14:textId="29C754D2" w:rsidR="004757D1" w:rsidRDefault="004757D1" w:rsidP="004757D1">
      <w:pPr>
        <w:pStyle w:val="ListParagraph"/>
        <w:spacing w:after="0" w:line="240" w:lineRule="auto"/>
        <w:rPr>
          <w:sz w:val="24"/>
          <w:szCs w:val="28"/>
        </w:rPr>
      </w:pPr>
    </w:p>
    <w:p w14:paraId="557E0C2B" w14:textId="77777777" w:rsidR="004757D1" w:rsidRDefault="004757D1" w:rsidP="004757D1">
      <w:pPr>
        <w:pStyle w:val="ListParagraph"/>
        <w:spacing w:after="0" w:line="240" w:lineRule="auto"/>
        <w:rPr>
          <w:sz w:val="24"/>
          <w:szCs w:val="28"/>
        </w:rPr>
      </w:pPr>
    </w:p>
    <w:p w14:paraId="5B75DBCA" w14:textId="77777777" w:rsidR="005E55C4" w:rsidRPr="0056781E" w:rsidRDefault="005E55C4" w:rsidP="00B94D8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lastRenderedPageBreak/>
        <w:t xml:space="preserve">Based on the work that you have done so far, what is your district’s vision for improving teaching and learning in the coming five to ten years? </w:t>
      </w:r>
    </w:p>
    <w:p w14:paraId="37D434D5" w14:textId="78A4990D" w:rsidR="004757D1" w:rsidRDefault="004757D1" w:rsidP="004757D1">
      <w:pPr>
        <w:pStyle w:val="ListParagraph"/>
        <w:spacing w:after="0" w:line="240" w:lineRule="auto"/>
        <w:rPr>
          <w:sz w:val="24"/>
          <w:szCs w:val="28"/>
        </w:rPr>
      </w:pPr>
      <w:r w:rsidRPr="004757D1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C9FBAA" wp14:editId="5D908E98">
                <wp:simplePos x="0" y="0"/>
                <wp:positionH relativeFrom="column">
                  <wp:posOffset>-2540</wp:posOffset>
                </wp:positionH>
                <wp:positionV relativeFrom="paragraph">
                  <wp:posOffset>67945</wp:posOffset>
                </wp:positionV>
                <wp:extent cx="6344285" cy="1169670"/>
                <wp:effectExtent l="0" t="0" r="18415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95BD4" w14:textId="77777777" w:rsidR="004757D1" w:rsidRPr="004757D1" w:rsidRDefault="004757D1" w:rsidP="004757D1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.2pt;margin-top:5.35pt;width:499.55pt;height:9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">
                <v:textbox>
                  <w:txbxContent>
                    <w:p w14:paraId="3FA95BD4" w14:textId="77777777" w:rsidR="004757D1" w:rsidRPr="004757D1" w:rsidRDefault="004757D1" w:rsidP="004757D1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BA7B8" w14:textId="77777777" w:rsidR="004757D1" w:rsidRDefault="004757D1" w:rsidP="004757D1">
      <w:pPr>
        <w:pStyle w:val="ListParagraph"/>
        <w:spacing w:after="0" w:line="240" w:lineRule="auto"/>
        <w:rPr>
          <w:sz w:val="24"/>
          <w:szCs w:val="28"/>
        </w:rPr>
      </w:pPr>
    </w:p>
    <w:p w14:paraId="6B5E1D9A" w14:textId="77777777" w:rsidR="004757D1" w:rsidRDefault="004757D1" w:rsidP="004757D1">
      <w:pPr>
        <w:pStyle w:val="ListParagraph"/>
        <w:spacing w:after="0" w:line="240" w:lineRule="auto"/>
        <w:rPr>
          <w:sz w:val="24"/>
          <w:szCs w:val="28"/>
        </w:rPr>
      </w:pPr>
    </w:p>
    <w:p w14:paraId="14A27C08" w14:textId="77777777" w:rsidR="004757D1" w:rsidRDefault="004757D1" w:rsidP="004757D1">
      <w:pPr>
        <w:pStyle w:val="ListParagraph"/>
        <w:spacing w:after="0" w:line="240" w:lineRule="auto"/>
        <w:rPr>
          <w:sz w:val="24"/>
          <w:szCs w:val="28"/>
        </w:rPr>
      </w:pPr>
    </w:p>
    <w:p w14:paraId="387D05B7" w14:textId="77777777" w:rsidR="004757D1" w:rsidRDefault="004757D1" w:rsidP="004757D1">
      <w:pPr>
        <w:pStyle w:val="ListParagraph"/>
        <w:spacing w:after="0" w:line="240" w:lineRule="auto"/>
        <w:rPr>
          <w:sz w:val="24"/>
          <w:szCs w:val="28"/>
        </w:rPr>
      </w:pPr>
    </w:p>
    <w:p w14:paraId="2F5109E9" w14:textId="77777777" w:rsidR="004757D1" w:rsidRDefault="004757D1" w:rsidP="004757D1">
      <w:pPr>
        <w:pStyle w:val="ListParagraph"/>
        <w:spacing w:after="0" w:line="240" w:lineRule="auto"/>
        <w:rPr>
          <w:sz w:val="24"/>
          <w:szCs w:val="28"/>
        </w:rPr>
      </w:pPr>
    </w:p>
    <w:p w14:paraId="52F5ED9C" w14:textId="77777777" w:rsidR="004757D1" w:rsidRDefault="004757D1" w:rsidP="004757D1">
      <w:pPr>
        <w:pStyle w:val="ListParagraph"/>
        <w:spacing w:after="0" w:line="240" w:lineRule="auto"/>
        <w:rPr>
          <w:sz w:val="24"/>
          <w:szCs w:val="28"/>
        </w:rPr>
      </w:pPr>
    </w:p>
    <w:p w14:paraId="18F32279" w14:textId="2913D379" w:rsidR="005E55C4" w:rsidRPr="0056781E" w:rsidRDefault="005E55C4" w:rsidP="00B94D8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 xml:space="preserve">How would your participation in this initiative fit with the work you have been doing and plan to do in the coming five to ten years? </w:t>
      </w:r>
    </w:p>
    <w:p w14:paraId="4272ECD9" w14:textId="2F5B8428" w:rsidR="00F66534" w:rsidRDefault="004757D1" w:rsidP="00B94D89">
      <w:pPr>
        <w:pStyle w:val="ListParagraph"/>
        <w:spacing w:after="0" w:line="240" w:lineRule="auto"/>
        <w:rPr>
          <w:sz w:val="24"/>
          <w:szCs w:val="28"/>
        </w:rPr>
      </w:pPr>
      <w:r w:rsidRPr="004757D1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E9B152" wp14:editId="5EFEAD0D">
                <wp:simplePos x="0" y="0"/>
                <wp:positionH relativeFrom="column">
                  <wp:posOffset>-1979</wp:posOffset>
                </wp:positionH>
                <wp:positionV relativeFrom="paragraph">
                  <wp:posOffset>1831</wp:posOffset>
                </wp:positionV>
                <wp:extent cx="6344730" cy="1169720"/>
                <wp:effectExtent l="0" t="0" r="18415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730" cy="11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6BE3" w14:textId="77777777" w:rsidR="004757D1" w:rsidRPr="004757D1" w:rsidRDefault="004757D1" w:rsidP="004757D1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.15pt;margin-top:.15pt;width:499.6pt;height:9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">
                <v:textbox>
                  <w:txbxContent>
                    <w:p w14:paraId="31F56BE3" w14:textId="77777777" w:rsidR="004757D1" w:rsidRPr="004757D1" w:rsidRDefault="004757D1" w:rsidP="004757D1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B3543" w14:textId="77777777" w:rsidR="004757D1" w:rsidRDefault="004757D1" w:rsidP="00B94D89">
      <w:pPr>
        <w:pStyle w:val="ListParagraph"/>
        <w:spacing w:after="0" w:line="240" w:lineRule="auto"/>
        <w:rPr>
          <w:sz w:val="24"/>
          <w:szCs w:val="28"/>
        </w:rPr>
      </w:pPr>
    </w:p>
    <w:p w14:paraId="61F70F39" w14:textId="77777777" w:rsidR="004757D1" w:rsidRDefault="004757D1" w:rsidP="00B94D89">
      <w:pPr>
        <w:pStyle w:val="ListParagraph"/>
        <w:spacing w:after="0" w:line="240" w:lineRule="auto"/>
        <w:rPr>
          <w:sz w:val="24"/>
          <w:szCs w:val="28"/>
        </w:rPr>
      </w:pPr>
    </w:p>
    <w:p w14:paraId="5E0FED46" w14:textId="77777777" w:rsidR="004757D1" w:rsidRDefault="004757D1" w:rsidP="00B94D89">
      <w:pPr>
        <w:pStyle w:val="ListParagraph"/>
        <w:spacing w:after="0" w:line="240" w:lineRule="auto"/>
        <w:rPr>
          <w:sz w:val="24"/>
          <w:szCs w:val="28"/>
        </w:rPr>
      </w:pPr>
    </w:p>
    <w:p w14:paraId="240E8207" w14:textId="77777777" w:rsidR="004757D1" w:rsidRDefault="004757D1" w:rsidP="00B94D89">
      <w:pPr>
        <w:pStyle w:val="ListParagraph"/>
        <w:spacing w:after="0" w:line="240" w:lineRule="auto"/>
        <w:rPr>
          <w:sz w:val="24"/>
          <w:szCs w:val="28"/>
        </w:rPr>
      </w:pPr>
    </w:p>
    <w:p w14:paraId="5B9F1A16" w14:textId="77777777" w:rsidR="004757D1" w:rsidRDefault="004757D1" w:rsidP="00B94D89">
      <w:pPr>
        <w:pStyle w:val="ListParagraph"/>
        <w:spacing w:after="0" w:line="240" w:lineRule="auto"/>
        <w:rPr>
          <w:sz w:val="24"/>
          <w:szCs w:val="28"/>
        </w:rPr>
      </w:pPr>
    </w:p>
    <w:p w14:paraId="25C95C71" w14:textId="77777777" w:rsidR="00F66534" w:rsidRPr="0056781E" w:rsidRDefault="00F66534" w:rsidP="00B94D89">
      <w:pPr>
        <w:pStyle w:val="ListParagraph"/>
        <w:spacing w:after="0" w:line="240" w:lineRule="auto"/>
        <w:rPr>
          <w:sz w:val="24"/>
          <w:szCs w:val="28"/>
        </w:rPr>
      </w:pPr>
    </w:p>
    <w:p w14:paraId="45EFF49F" w14:textId="5403BD6C" w:rsidR="005E55C4" w:rsidRDefault="005E55C4" w:rsidP="005E55C4">
      <w:pPr>
        <w:spacing w:after="0" w:line="240" w:lineRule="auto"/>
        <w:rPr>
          <w:b/>
          <w:sz w:val="28"/>
          <w:szCs w:val="36"/>
          <w:u w:val="single"/>
        </w:rPr>
      </w:pPr>
      <w:r w:rsidRPr="0056781E">
        <w:rPr>
          <w:b/>
          <w:sz w:val="28"/>
          <w:szCs w:val="36"/>
          <w:u w:val="single"/>
        </w:rPr>
        <w:t>Assurances:</w:t>
      </w:r>
    </w:p>
    <w:p w14:paraId="5B267D13" w14:textId="37A53ED1" w:rsidR="004757D1" w:rsidRPr="0056781E" w:rsidRDefault="004757D1" w:rsidP="005E55C4">
      <w:pPr>
        <w:spacing w:after="0" w:line="240" w:lineRule="auto"/>
        <w:rPr>
          <w:b/>
          <w:sz w:val="28"/>
          <w:szCs w:val="36"/>
          <w:u w:val="single"/>
        </w:rPr>
      </w:pPr>
      <w:r w:rsidRPr="004757D1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67AAB8" wp14:editId="55FAC8FB">
                <wp:simplePos x="0" y="0"/>
                <wp:positionH relativeFrom="column">
                  <wp:posOffset>3330229</wp:posOffset>
                </wp:positionH>
                <wp:positionV relativeFrom="paragraph">
                  <wp:posOffset>176117</wp:posOffset>
                </wp:positionV>
                <wp:extent cx="1965366" cy="206375"/>
                <wp:effectExtent l="0" t="0" r="15875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66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0D7F" w14:textId="52182CD8" w:rsidR="004757D1" w:rsidRPr="004757D1" w:rsidRDefault="004757D1" w:rsidP="004757D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62.2pt;margin-top:13.85pt;width:154.75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0yKAIAAE0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">
                <v:textbox>
                  <w:txbxContent>
                    <w:p w14:paraId="2D950D7F" w14:textId="52182CD8" w:rsidR="004757D1" w:rsidRPr="004757D1" w:rsidRDefault="004757D1" w:rsidP="004757D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4757D1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999FB4" wp14:editId="31DDB1E9">
                <wp:simplePos x="0" y="0"/>
                <wp:positionH relativeFrom="column">
                  <wp:posOffset>118753</wp:posOffset>
                </wp:positionH>
                <wp:positionV relativeFrom="paragraph">
                  <wp:posOffset>176505</wp:posOffset>
                </wp:positionV>
                <wp:extent cx="2226624" cy="206375"/>
                <wp:effectExtent l="0" t="0" r="21590" b="222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624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B17E5" w14:textId="77777777" w:rsidR="004757D1" w:rsidRPr="004757D1" w:rsidRDefault="004757D1" w:rsidP="004757D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.35pt;margin-top:13.9pt;width:175.3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d7KAIAAE0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">
                <v:textbox>
                  <w:txbxContent>
                    <w:p w14:paraId="487B17E5" w14:textId="77777777" w:rsidR="004757D1" w:rsidRPr="004757D1" w:rsidRDefault="004757D1" w:rsidP="004757D1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092CEC" w14:textId="1C3BE4BE" w:rsidR="00275753" w:rsidRPr="0056781E" w:rsidRDefault="00275753" w:rsidP="005E55C4">
      <w:p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>If ___</w:t>
      </w:r>
      <w:r w:rsidR="0056781E">
        <w:rPr>
          <w:sz w:val="24"/>
          <w:szCs w:val="28"/>
        </w:rPr>
        <w:t>_________________________</w:t>
      </w:r>
      <w:r w:rsidRPr="0056781E">
        <w:rPr>
          <w:sz w:val="24"/>
          <w:szCs w:val="28"/>
        </w:rPr>
        <w:t>_</w:t>
      </w:r>
      <w:r w:rsidR="00485388">
        <w:rPr>
          <w:sz w:val="24"/>
          <w:szCs w:val="28"/>
        </w:rPr>
        <w:t xml:space="preserve"> (District Name)  </w:t>
      </w:r>
      <w:r w:rsidRPr="0056781E">
        <w:rPr>
          <w:sz w:val="24"/>
          <w:szCs w:val="28"/>
        </w:rPr>
        <w:t>_______________</w:t>
      </w:r>
      <w:r w:rsidR="00485388">
        <w:rPr>
          <w:sz w:val="24"/>
          <w:szCs w:val="28"/>
        </w:rPr>
        <w:t xml:space="preserve">      </w:t>
      </w:r>
      <w:r w:rsidRPr="0056781E">
        <w:rPr>
          <w:sz w:val="24"/>
          <w:szCs w:val="28"/>
        </w:rPr>
        <w:t>______</w:t>
      </w:r>
      <w:proofErr w:type="spellStart"/>
      <w:r w:rsidRPr="0056781E">
        <w:rPr>
          <w:sz w:val="24"/>
          <w:szCs w:val="28"/>
        </w:rPr>
        <w:t>i</w:t>
      </w:r>
      <w:proofErr w:type="spellEnd"/>
      <w:r w:rsidR="004757D1">
        <w:rPr>
          <w:sz w:val="24"/>
          <w:szCs w:val="28"/>
        </w:rPr>
        <w:t xml:space="preserve">    </w:t>
      </w:r>
      <w:r w:rsidR="00485388">
        <w:rPr>
          <w:sz w:val="24"/>
          <w:szCs w:val="28"/>
        </w:rPr>
        <w:t xml:space="preserve">  </w:t>
      </w:r>
      <w:r w:rsidR="004757D1">
        <w:rPr>
          <w:sz w:val="24"/>
          <w:szCs w:val="28"/>
        </w:rPr>
        <w:t>i</w:t>
      </w:r>
      <w:r w:rsidRPr="0056781E">
        <w:rPr>
          <w:sz w:val="24"/>
          <w:szCs w:val="28"/>
        </w:rPr>
        <w:t>s selected to participate in the High School Reimagined Project, the district agrees to:</w:t>
      </w:r>
    </w:p>
    <w:p w14:paraId="3F0DF347" w14:textId="77777777" w:rsidR="00275753" w:rsidRPr="0056781E" w:rsidRDefault="00275753" w:rsidP="005E55C4">
      <w:pPr>
        <w:spacing w:after="0" w:line="240" w:lineRule="auto"/>
        <w:rPr>
          <w:sz w:val="24"/>
          <w:szCs w:val="28"/>
        </w:rPr>
      </w:pPr>
    </w:p>
    <w:p w14:paraId="033CC5D1" w14:textId="4B7DAE1F" w:rsidR="005E55C4" w:rsidRPr="0056781E" w:rsidRDefault="00275753" w:rsidP="00F34CD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 xml:space="preserve"> </w:t>
      </w:r>
      <w:r w:rsidR="005E55C4" w:rsidRPr="0056781E">
        <w:rPr>
          <w:sz w:val="24"/>
          <w:szCs w:val="28"/>
        </w:rPr>
        <w:t>Appoint a leadership team to gu</w:t>
      </w:r>
      <w:r w:rsidR="001F4329">
        <w:rPr>
          <w:sz w:val="24"/>
          <w:szCs w:val="28"/>
        </w:rPr>
        <w:t>ide the project</w:t>
      </w:r>
      <w:r w:rsidRPr="0056781E">
        <w:rPr>
          <w:sz w:val="24"/>
          <w:szCs w:val="28"/>
        </w:rPr>
        <w:t>.  The leadership team which will attend the culminating convention must include five members as follows:</w:t>
      </w:r>
    </w:p>
    <w:p w14:paraId="4D7D9CEB" w14:textId="77777777" w:rsidR="005E55C4" w:rsidRPr="0056781E" w:rsidRDefault="005E55C4" w:rsidP="005E55C4">
      <w:pPr>
        <w:pStyle w:val="ListParagraph"/>
        <w:spacing w:after="0" w:line="240" w:lineRule="auto"/>
        <w:rPr>
          <w:sz w:val="24"/>
          <w:szCs w:val="28"/>
        </w:rPr>
      </w:pPr>
    </w:p>
    <w:p w14:paraId="66F9D3D7" w14:textId="77777777" w:rsidR="005E55C4" w:rsidRPr="0056781E" w:rsidRDefault="005E55C4" w:rsidP="005E55C4">
      <w:pPr>
        <w:spacing w:after="0" w:line="240" w:lineRule="auto"/>
        <w:ind w:firstLine="360"/>
        <w:rPr>
          <w:b/>
          <w:sz w:val="24"/>
          <w:szCs w:val="28"/>
        </w:rPr>
      </w:pPr>
      <w:r w:rsidRPr="0056781E">
        <w:rPr>
          <w:b/>
          <w:sz w:val="24"/>
          <w:szCs w:val="28"/>
        </w:rPr>
        <w:t>Participation of people in the following categories is required:</w:t>
      </w:r>
    </w:p>
    <w:p w14:paraId="1940C23D" w14:textId="77777777" w:rsidR="005E55C4" w:rsidRPr="0056781E" w:rsidRDefault="005E55C4" w:rsidP="005E55C4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8"/>
        </w:rPr>
      </w:pPr>
      <w:r w:rsidRPr="0056781E">
        <w:rPr>
          <w:i/>
          <w:sz w:val="24"/>
          <w:szCs w:val="28"/>
        </w:rPr>
        <w:t>Superintendent</w:t>
      </w:r>
    </w:p>
    <w:p w14:paraId="64685D8C" w14:textId="6BAF7810" w:rsidR="005E55C4" w:rsidRPr="0056781E" w:rsidRDefault="005E55C4" w:rsidP="005E55C4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8"/>
        </w:rPr>
      </w:pPr>
      <w:r w:rsidRPr="0056781E">
        <w:rPr>
          <w:i/>
          <w:sz w:val="24"/>
          <w:szCs w:val="28"/>
        </w:rPr>
        <w:t>Two students</w:t>
      </w:r>
    </w:p>
    <w:p w14:paraId="12D9B754" w14:textId="77777777" w:rsidR="005E55C4" w:rsidRPr="0056781E" w:rsidRDefault="005E55C4" w:rsidP="005E55C4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8"/>
        </w:rPr>
      </w:pPr>
      <w:r w:rsidRPr="0056781E">
        <w:rPr>
          <w:i/>
          <w:sz w:val="24"/>
          <w:szCs w:val="28"/>
        </w:rPr>
        <w:t>One high school administrator</w:t>
      </w:r>
    </w:p>
    <w:p w14:paraId="455AC178" w14:textId="77777777" w:rsidR="005E55C4" w:rsidRPr="0056781E" w:rsidRDefault="005E55C4" w:rsidP="005E55C4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8"/>
        </w:rPr>
      </w:pPr>
      <w:r w:rsidRPr="0056781E">
        <w:rPr>
          <w:i/>
          <w:sz w:val="24"/>
          <w:szCs w:val="28"/>
        </w:rPr>
        <w:t>One teacher</w:t>
      </w:r>
      <w:r w:rsidRPr="0056781E">
        <w:rPr>
          <w:i/>
          <w:sz w:val="24"/>
          <w:szCs w:val="28"/>
        </w:rPr>
        <w:br/>
      </w:r>
    </w:p>
    <w:p w14:paraId="45BCFC06" w14:textId="6B41AABB" w:rsidR="005E55C4" w:rsidRDefault="005E55C4" w:rsidP="005E55C4">
      <w:pPr>
        <w:spacing w:after="0" w:line="240" w:lineRule="auto"/>
        <w:ind w:left="360"/>
        <w:rPr>
          <w:i/>
          <w:sz w:val="24"/>
          <w:szCs w:val="28"/>
        </w:rPr>
      </w:pPr>
      <w:r w:rsidRPr="0056781E">
        <w:rPr>
          <w:i/>
          <w:sz w:val="24"/>
          <w:szCs w:val="28"/>
        </w:rPr>
        <w:t xml:space="preserve">If you could add one or two members to the team, what would their job titles be? </w:t>
      </w:r>
    </w:p>
    <w:p w14:paraId="513FAE0F" w14:textId="459DEAC2" w:rsidR="004757D1" w:rsidRDefault="004757D1" w:rsidP="005E55C4">
      <w:pPr>
        <w:spacing w:after="0" w:line="240" w:lineRule="auto"/>
        <w:ind w:left="360"/>
        <w:rPr>
          <w:i/>
          <w:sz w:val="24"/>
          <w:szCs w:val="28"/>
        </w:rPr>
      </w:pPr>
      <w:r w:rsidRPr="004757D1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36F423" wp14:editId="34BA57CD">
                <wp:simplePos x="0" y="0"/>
                <wp:positionH relativeFrom="column">
                  <wp:posOffset>59378</wp:posOffset>
                </wp:positionH>
                <wp:positionV relativeFrom="paragraph">
                  <wp:posOffset>32377</wp:posOffset>
                </wp:positionV>
                <wp:extent cx="6284908" cy="1104405"/>
                <wp:effectExtent l="0" t="0" r="20955" b="1968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908" cy="110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45410" w14:textId="77777777" w:rsidR="004757D1" w:rsidRPr="00485388" w:rsidRDefault="004757D1" w:rsidP="004757D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.7pt;margin-top:2.55pt;width:494.85pt;height:8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">
                <v:textbox>
                  <w:txbxContent>
                    <w:p w14:paraId="7D745410" w14:textId="77777777" w:rsidR="004757D1" w:rsidRPr="00485388" w:rsidRDefault="004757D1" w:rsidP="004757D1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56578" w14:textId="77777777" w:rsidR="004757D1" w:rsidRDefault="004757D1" w:rsidP="005E55C4">
      <w:pPr>
        <w:spacing w:after="0" w:line="240" w:lineRule="auto"/>
        <w:ind w:left="360"/>
        <w:rPr>
          <w:i/>
          <w:sz w:val="24"/>
          <w:szCs w:val="28"/>
        </w:rPr>
      </w:pPr>
    </w:p>
    <w:p w14:paraId="51127546" w14:textId="77777777" w:rsidR="004757D1" w:rsidRDefault="004757D1" w:rsidP="005E55C4">
      <w:pPr>
        <w:spacing w:after="0" w:line="240" w:lineRule="auto"/>
        <w:ind w:left="360"/>
        <w:rPr>
          <w:i/>
          <w:sz w:val="24"/>
          <w:szCs w:val="28"/>
        </w:rPr>
      </w:pPr>
    </w:p>
    <w:p w14:paraId="4C29DF9C" w14:textId="77777777" w:rsidR="004757D1" w:rsidRPr="0056781E" w:rsidRDefault="004757D1" w:rsidP="005E55C4">
      <w:pPr>
        <w:spacing w:after="0" w:line="240" w:lineRule="auto"/>
        <w:ind w:left="360"/>
        <w:rPr>
          <w:i/>
          <w:sz w:val="24"/>
          <w:szCs w:val="28"/>
        </w:rPr>
      </w:pPr>
    </w:p>
    <w:p w14:paraId="6EE32EF1" w14:textId="77777777" w:rsidR="004757D1" w:rsidRDefault="004757D1" w:rsidP="005E55C4">
      <w:pPr>
        <w:spacing w:after="0" w:line="240" w:lineRule="auto"/>
        <w:ind w:left="360"/>
        <w:rPr>
          <w:b/>
          <w:sz w:val="24"/>
          <w:szCs w:val="28"/>
        </w:rPr>
      </w:pPr>
    </w:p>
    <w:p w14:paraId="1C8CBD80" w14:textId="77777777" w:rsidR="004757D1" w:rsidRDefault="004757D1" w:rsidP="005E55C4">
      <w:pPr>
        <w:spacing w:after="0" w:line="240" w:lineRule="auto"/>
        <w:ind w:left="360"/>
        <w:rPr>
          <w:b/>
          <w:sz w:val="24"/>
          <w:szCs w:val="28"/>
        </w:rPr>
      </w:pPr>
    </w:p>
    <w:p w14:paraId="5E4EAB32" w14:textId="77777777" w:rsidR="004757D1" w:rsidRDefault="004757D1" w:rsidP="005E55C4">
      <w:pPr>
        <w:spacing w:after="0" w:line="240" w:lineRule="auto"/>
        <w:ind w:left="360"/>
        <w:rPr>
          <w:b/>
          <w:sz w:val="24"/>
          <w:szCs w:val="28"/>
        </w:rPr>
      </w:pPr>
    </w:p>
    <w:p w14:paraId="4A974011" w14:textId="795BF87B" w:rsidR="00275753" w:rsidRPr="0056781E" w:rsidRDefault="00275753" w:rsidP="005E55C4">
      <w:pPr>
        <w:spacing w:after="0" w:line="240" w:lineRule="auto"/>
        <w:ind w:left="360"/>
        <w:rPr>
          <w:b/>
          <w:sz w:val="24"/>
          <w:szCs w:val="28"/>
        </w:rPr>
      </w:pPr>
      <w:r w:rsidRPr="0056781E">
        <w:rPr>
          <w:b/>
          <w:sz w:val="24"/>
          <w:szCs w:val="28"/>
        </w:rPr>
        <w:lastRenderedPageBreak/>
        <w:t>For purposes of district work on the project</w:t>
      </w:r>
      <w:r w:rsidR="001F4329">
        <w:rPr>
          <w:b/>
          <w:sz w:val="24"/>
          <w:szCs w:val="28"/>
        </w:rPr>
        <w:t>,</w:t>
      </w:r>
      <w:r w:rsidRPr="0056781E">
        <w:rPr>
          <w:b/>
          <w:sz w:val="24"/>
          <w:szCs w:val="28"/>
        </w:rPr>
        <w:t xml:space="preserve"> the committee can be larger to accomplish the work or to ex</w:t>
      </w:r>
      <w:r w:rsidR="001F4329">
        <w:rPr>
          <w:b/>
          <w:sz w:val="24"/>
          <w:szCs w:val="28"/>
        </w:rPr>
        <w:t>pand the range of stakeholders.</w:t>
      </w:r>
      <w:r w:rsidRPr="0056781E">
        <w:rPr>
          <w:b/>
          <w:sz w:val="24"/>
          <w:szCs w:val="28"/>
        </w:rPr>
        <w:t xml:space="preserve"> However only five members as listed above can attend the culminating convention.</w:t>
      </w:r>
    </w:p>
    <w:p w14:paraId="7E1D4D70" w14:textId="77777777" w:rsidR="005E55C4" w:rsidRPr="0056781E" w:rsidRDefault="005E55C4" w:rsidP="005E55C4">
      <w:pPr>
        <w:spacing w:after="0" w:line="240" w:lineRule="auto"/>
        <w:ind w:left="360"/>
        <w:rPr>
          <w:b/>
          <w:i/>
          <w:sz w:val="24"/>
          <w:szCs w:val="28"/>
        </w:rPr>
      </w:pPr>
    </w:p>
    <w:p w14:paraId="4530CB08" w14:textId="4A864154" w:rsidR="005E55C4" w:rsidRPr="0056781E" w:rsidRDefault="009C676E" w:rsidP="00F34CD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>Have the district team s</w:t>
      </w:r>
      <w:r w:rsidR="005E55C4" w:rsidRPr="0056781E">
        <w:rPr>
          <w:sz w:val="24"/>
          <w:szCs w:val="28"/>
        </w:rPr>
        <w:t>ubmit resolutions by Sept 30, 2016</w:t>
      </w:r>
      <w:r w:rsidRPr="0056781E">
        <w:rPr>
          <w:sz w:val="24"/>
          <w:szCs w:val="28"/>
        </w:rPr>
        <w:t xml:space="preserve"> for high school redesign.</w:t>
      </w:r>
    </w:p>
    <w:p w14:paraId="411AB0E3" w14:textId="3CA76754" w:rsidR="009C676E" w:rsidRPr="0056781E" w:rsidRDefault="009C676E" w:rsidP="00F34CD7">
      <w:pPr>
        <w:spacing w:after="0" w:line="240" w:lineRule="auto"/>
        <w:ind w:left="360"/>
        <w:rPr>
          <w:sz w:val="24"/>
          <w:szCs w:val="28"/>
        </w:rPr>
      </w:pPr>
    </w:p>
    <w:p w14:paraId="7BE9C9CB" w14:textId="46D84651" w:rsidR="005E55C4" w:rsidRPr="0056781E" w:rsidRDefault="009C676E" w:rsidP="00F34CD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>Send a team including the superintendent to</w:t>
      </w:r>
      <w:r w:rsidR="005E55C4" w:rsidRPr="0056781E">
        <w:rPr>
          <w:sz w:val="24"/>
          <w:szCs w:val="28"/>
        </w:rPr>
        <w:t xml:space="preserve"> attend and participate in convention</w:t>
      </w:r>
      <w:r w:rsidRPr="0056781E">
        <w:rPr>
          <w:sz w:val="24"/>
          <w:szCs w:val="28"/>
        </w:rPr>
        <w:t>.</w:t>
      </w:r>
    </w:p>
    <w:p w14:paraId="0B3CCEDE" w14:textId="77777777" w:rsidR="009C676E" w:rsidRPr="0056781E" w:rsidRDefault="009C676E" w:rsidP="00F34CD7">
      <w:pPr>
        <w:spacing w:after="0" w:line="240" w:lineRule="auto"/>
        <w:rPr>
          <w:sz w:val="24"/>
          <w:szCs w:val="28"/>
        </w:rPr>
      </w:pPr>
    </w:p>
    <w:p w14:paraId="52EF736C" w14:textId="0910B24E" w:rsidR="005E55C4" w:rsidRPr="0056781E" w:rsidRDefault="009C676E" w:rsidP="00F34CD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>Have t</w:t>
      </w:r>
      <w:r w:rsidR="005E55C4" w:rsidRPr="0056781E">
        <w:rPr>
          <w:sz w:val="24"/>
          <w:szCs w:val="28"/>
        </w:rPr>
        <w:t>he district pay a $200 registration fee.</w:t>
      </w:r>
    </w:p>
    <w:p w14:paraId="472BC7AE" w14:textId="77777777" w:rsidR="005E55C4" w:rsidRPr="0056781E" w:rsidRDefault="005E55C4" w:rsidP="005E55C4">
      <w:pPr>
        <w:spacing w:after="0" w:line="240" w:lineRule="auto"/>
        <w:rPr>
          <w:sz w:val="24"/>
          <w:szCs w:val="28"/>
        </w:rPr>
      </w:pPr>
    </w:p>
    <w:p w14:paraId="7598490E" w14:textId="6443FE4F" w:rsidR="005E55C4" w:rsidRPr="0056781E" w:rsidRDefault="00485388" w:rsidP="005E55C4">
      <w:pPr>
        <w:rPr>
          <w:sz w:val="24"/>
          <w:szCs w:val="28"/>
          <w:u w:val="single"/>
        </w:rPr>
      </w:pPr>
      <w:r w:rsidRPr="00485388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8010EA" wp14:editId="20F523AC">
                <wp:simplePos x="0" y="0"/>
                <wp:positionH relativeFrom="column">
                  <wp:posOffset>3180608</wp:posOffset>
                </wp:positionH>
                <wp:positionV relativeFrom="paragraph">
                  <wp:posOffset>78666</wp:posOffset>
                </wp:positionV>
                <wp:extent cx="2820390" cy="366691"/>
                <wp:effectExtent l="0" t="0" r="18415" b="146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390" cy="366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E1AA1" w14:textId="77777777" w:rsidR="00485388" w:rsidRPr="004757D1" w:rsidRDefault="00485388" w:rsidP="0048538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50.45pt;margin-top:6.2pt;width:222.1pt;height:2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GgJgIAAE0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">
                <v:textbox>
                  <w:txbxContent>
                    <w:p w14:paraId="2AAE1AA1" w14:textId="77777777" w:rsidR="00485388" w:rsidRPr="004757D1" w:rsidRDefault="00485388" w:rsidP="00485388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5388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8C65DD" wp14:editId="17606AAC">
                <wp:simplePos x="0" y="0"/>
                <wp:positionH relativeFrom="column">
                  <wp:posOffset>0</wp:posOffset>
                </wp:positionH>
                <wp:positionV relativeFrom="paragraph">
                  <wp:posOffset>81066</wp:posOffset>
                </wp:positionV>
                <wp:extent cx="2820390" cy="366691"/>
                <wp:effectExtent l="0" t="0" r="18415" b="146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390" cy="366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08C17" w14:textId="77777777" w:rsidR="00485388" w:rsidRPr="004757D1" w:rsidRDefault="00485388" w:rsidP="0048538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6.4pt;width:222.1pt;height:2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fGJAIAAE0EAAAOAAAAZHJzL2Uyb0RvYy54bWysVNtu2zAMfR+wfxD0vthxkywx4hRdugwD&#10;ugvQ7gNkWY6FSaImKbG7rx8lp2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">
                <v:textbox>
                  <w:txbxContent>
                    <w:p w14:paraId="74F08C17" w14:textId="77777777" w:rsidR="00485388" w:rsidRPr="004757D1" w:rsidRDefault="00485388" w:rsidP="00485388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1C8C39" w14:textId="77777777" w:rsidR="00485388" w:rsidRDefault="00485388" w:rsidP="0059537F">
      <w:pPr>
        <w:spacing w:after="0" w:line="240" w:lineRule="auto"/>
        <w:rPr>
          <w:sz w:val="24"/>
          <w:szCs w:val="28"/>
        </w:rPr>
      </w:pPr>
    </w:p>
    <w:p w14:paraId="74DD598B" w14:textId="77663D3F" w:rsidR="003B4C84" w:rsidRPr="0056781E" w:rsidRDefault="005E55C4" w:rsidP="0059537F">
      <w:pPr>
        <w:spacing w:after="0" w:line="240" w:lineRule="auto"/>
        <w:rPr>
          <w:sz w:val="24"/>
          <w:szCs w:val="28"/>
        </w:rPr>
      </w:pPr>
      <w:r w:rsidRPr="0056781E">
        <w:rPr>
          <w:sz w:val="24"/>
          <w:szCs w:val="28"/>
        </w:rPr>
        <w:t>Superintendent’s Signat</w:t>
      </w:r>
      <w:r w:rsidR="009C676E" w:rsidRPr="0056781E">
        <w:rPr>
          <w:sz w:val="24"/>
          <w:szCs w:val="28"/>
        </w:rPr>
        <w:t>u</w:t>
      </w:r>
      <w:r w:rsidR="003B4C84" w:rsidRPr="0056781E">
        <w:rPr>
          <w:sz w:val="24"/>
          <w:szCs w:val="28"/>
        </w:rPr>
        <w:t>re</w:t>
      </w:r>
      <w:r w:rsidR="003B4C84" w:rsidRPr="0056781E">
        <w:rPr>
          <w:sz w:val="24"/>
          <w:szCs w:val="28"/>
        </w:rPr>
        <w:tab/>
      </w:r>
      <w:r w:rsidR="003B4C84" w:rsidRPr="0056781E">
        <w:rPr>
          <w:sz w:val="24"/>
          <w:szCs w:val="28"/>
        </w:rPr>
        <w:tab/>
      </w:r>
      <w:r w:rsidR="003B4C84" w:rsidRPr="0056781E">
        <w:rPr>
          <w:sz w:val="24"/>
          <w:szCs w:val="28"/>
        </w:rPr>
        <w:tab/>
      </w:r>
      <w:r w:rsidR="003B4C84" w:rsidRPr="0056781E">
        <w:rPr>
          <w:sz w:val="24"/>
          <w:szCs w:val="28"/>
        </w:rPr>
        <w:tab/>
        <w:t>Date</w:t>
      </w:r>
    </w:p>
    <w:p w14:paraId="0D6CC0BE" w14:textId="77777777" w:rsidR="003B4C84" w:rsidRPr="0056781E" w:rsidRDefault="003B4C84" w:rsidP="0059537F">
      <w:pPr>
        <w:spacing w:after="0" w:line="240" w:lineRule="auto"/>
        <w:rPr>
          <w:sz w:val="24"/>
          <w:szCs w:val="28"/>
        </w:rPr>
      </w:pPr>
    </w:p>
    <w:p w14:paraId="237BE880" w14:textId="72D1C2C6" w:rsidR="005D0492" w:rsidRDefault="005D0492" w:rsidP="0059537F">
      <w:pPr>
        <w:spacing w:after="0" w:line="240" w:lineRule="auto"/>
        <w:rPr>
          <w:sz w:val="24"/>
          <w:szCs w:val="28"/>
        </w:rPr>
      </w:pPr>
      <w:r w:rsidRPr="005D04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CEDF7" wp14:editId="78D37AE5">
                <wp:simplePos x="0" y="0"/>
                <wp:positionH relativeFrom="column">
                  <wp:posOffset>-453223</wp:posOffset>
                </wp:positionH>
                <wp:positionV relativeFrom="paragraph">
                  <wp:posOffset>193123</wp:posOffset>
                </wp:positionV>
                <wp:extent cx="6766560" cy="723569"/>
                <wp:effectExtent l="0" t="0" r="15240" b="196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7235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168A3" w14:textId="0D2E6A7B" w:rsidR="005D0492" w:rsidRPr="00EB41A6" w:rsidRDefault="005D0492" w:rsidP="005D049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1A6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lication should be submitted to Janet Garagliano by email </w:t>
                            </w:r>
                            <w:hyperlink r:id="rId9" w:history="1">
                              <w:r w:rsidRPr="00EB41A6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6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garagliano@capss.org</w:t>
                              </w:r>
                            </w:hyperlink>
                            <w:r w:rsidRPr="00EB41A6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y Friday, February 26, 2016</w:t>
                            </w:r>
                          </w:p>
                          <w:p w14:paraId="2247F701" w14:textId="77777777" w:rsidR="005D0492" w:rsidRDefault="005D0492" w:rsidP="005D04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5.7pt;margin-top:15.2pt;width:532.8pt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" fillcolor="#1f4d78 [1604]" strokecolor="#1f4e79">
                <v:textbox>
                  <w:txbxContent>
                    <w:p w14:paraId="22F168A3" w14:textId="0D2E6A7B" w:rsidR="005D0492" w:rsidRPr="00EB41A6" w:rsidRDefault="005D0492" w:rsidP="005D049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1A6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lication should be submitted to Janet Garagliano by email </w:t>
                      </w:r>
                      <w:hyperlink r:id="rId10" w:history="1">
                        <w:r w:rsidRPr="00EB41A6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32"/>
                            <w:szCs w:val="36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jgaragliano@capss.org</w:t>
                        </w:r>
                      </w:hyperlink>
                      <w:r w:rsidRPr="00EB41A6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y Friday, February 26, 2016</w:t>
                      </w:r>
                    </w:p>
                    <w:p w14:paraId="2247F701" w14:textId="77777777" w:rsidR="005D0492" w:rsidRDefault="005D0492" w:rsidP="005D0492"/>
                  </w:txbxContent>
                </v:textbox>
              </v:shape>
            </w:pict>
          </mc:Fallback>
        </mc:AlternateContent>
      </w:r>
    </w:p>
    <w:p w14:paraId="52B4BBC6" w14:textId="77777777" w:rsidR="005D0492" w:rsidRPr="005D0492" w:rsidRDefault="005D0492" w:rsidP="005D0492">
      <w:pPr>
        <w:rPr>
          <w:sz w:val="24"/>
          <w:szCs w:val="28"/>
        </w:rPr>
      </w:pPr>
    </w:p>
    <w:p w14:paraId="2F727728" w14:textId="77777777" w:rsidR="005D0492" w:rsidRPr="005D0492" w:rsidRDefault="005D0492" w:rsidP="005D0492">
      <w:pPr>
        <w:rPr>
          <w:sz w:val="24"/>
          <w:szCs w:val="28"/>
        </w:rPr>
      </w:pPr>
    </w:p>
    <w:p w14:paraId="742A1439" w14:textId="5552141E" w:rsidR="005D0492" w:rsidRDefault="005D0492" w:rsidP="005D0492">
      <w:pPr>
        <w:rPr>
          <w:sz w:val="24"/>
          <w:szCs w:val="28"/>
        </w:rPr>
      </w:pPr>
    </w:p>
    <w:sectPr w:rsidR="005D0492" w:rsidSect="005D0492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ckThinSmallGap" w:sz="24" w:space="24" w:color="1F4E79" w:themeColor="accent1" w:themeShade="80"/>
        <w:left w:val="thickThinSmallGap" w:sz="24" w:space="24" w:color="1F4E79" w:themeColor="accent1" w:themeShade="80"/>
        <w:bottom w:val="thinThickSmallGap" w:sz="24" w:space="24" w:color="1F4E79" w:themeColor="accent1" w:themeShade="80"/>
        <w:right w:val="thinThickSmallGap" w:sz="24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D7C45" w14:textId="77777777" w:rsidR="00D97B7F" w:rsidRDefault="00D97B7F" w:rsidP="005E55C4">
      <w:pPr>
        <w:spacing w:after="0" w:line="240" w:lineRule="auto"/>
      </w:pPr>
      <w:r>
        <w:separator/>
      </w:r>
    </w:p>
  </w:endnote>
  <w:endnote w:type="continuationSeparator" w:id="0">
    <w:p w14:paraId="6377526F" w14:textId="77777777" w:rsidR="00D97B7F" w:rsidRDefault="00D97B7F" w:rsidP="005E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2EF9" w14:textId="58A5AA52" w:rsidR="00F66534" w:rsidRDefault="00F66534">
    <w:pPr>
      <w:pStyle w:val="Footer"/>
    </w:pPr>
    <w:r>
      <w:rPr>
        <w:noProof/>
        <w:sz w:val="24"/>
        <w:szCs w:val="28"/>
      </w:rPr>
      <w:drawing>
        <wp:inline distT="0" distB="0" distL="0" distR="0" wp14:anchorId="65C1F0E2" wp14:editId="229315F2">
          <wp:extent cx="1305028" cy="906449"/>
          <wp:effectExtent l="0" t="0" r="0" b="8255"/>
          <wp:docPr id="2" name="Picture 2" descr="Z:\LOGOS\Logos\CAPSS_New Logo_Mediu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OGOS\Logos\CAPSS_New Logo_Mediu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366" cy="90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sz w:val="24"/>
        <w:szCs w:val="28"/>
      </w:rPr>
      <w:drawing>
        <wp:inline distT="0" distB="0" distL="0" distR="0" wp14:anchorId="6B2EE70D" wp14:editId="2089FE1D">
          <wp:extent cx="818985" cy="803847"/>
          <wp:effectExtent l="0" t="0" r="635" b="0"/>
          <wp:docPr id="1" name="Picture 1" descr="Z:\LOGOS\Logos\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\Logos\c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386" cy="80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sz w:val="24"/>
        <w:szCs w:val="28"/>
      </w:rPr>
      <w:drawing>
        <wp:inline distT="0" distB="0" distL="0" distR="0" wp14:anchorId="149BDBF2" wp14:editId="3A5186B1">
          <wp:extent cx="986155" cy="826770"/>
          <wp:effectExtent l="0" t="0" r="4445" b="0"/>
          <wp:docPr id="3" name="Picture 3" descr="Z:\LOGOS\Logos\CS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LOGOS\Logos\CS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sz w:val="24"/>
        <w:szCs w:val="28"/>
      </w:rPr>
      <w:drawing>
        <wp:inline distT="0" distB="0" distL="0" distR="0" wp14:anchorId="3FCE8B04" wp14:editId="71B80193">
          <wp:extent cx="1431235" cy="666365"/>
          <wp:effectExtent l="0" t="0" r="0" b="635"/>
          <wp:docPr id="5" name="Picture 5" descr="Z:\LOGOS\Logos\Nellie M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LOGOS\Logos\Nellie Ma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579" cy="66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D64D0" w14:textId="77777777" w:rsidR="00D97B7F" w:rsidRDefault="00D97B7F" w:rsidP="005E55C4">
      <w:pPr>
        <w:spacing w:after="0" w:line="240" w:lineRule="auto"/>
      </w:pPr>
      <w:r>
        <w:separator/>
      </w:r>
    </w:p>
  </w:footnote>
  <w:footnote w:type="continuationSeparator" w:id="0">
    <w:p w14:paraId="4F0D38C0" w14:textId="77777777" w:rsidR="00D97B7F" w:rsidRDefault="00D97B7F" w:rsidP="005E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B91"/>
    <w:multiLevelType w:val="hybridMultilevel"/>
    <w:tmpl w:val="DB46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A0D2B"/>
    <w:multiLevelType w:val="hybridMultilevel"/>
    <w:tmpl w:val="ACA6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D33BE"/>
    <w:multiLevelType w:val="hybridMultilevel"/>
    <w:tmpl w:val="8CF0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151A7"/>
    <w:multiLevelType w:val="hybridMultilevel"/>
    <w:tmpl w:val="7306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03A5B"/>
    <w:multiLevelType w:val="hybridMultilevel"/>
    <w:tmpl w:val="ECE0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D7998"/>
    <w:multiLevelType w:val="hybridMultilevel"/>
    <w:tmpl w:val="7AE4FB62"/>
    <w:lvl w:ilvl="0" w:tplc="4FB2C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Donnelly, Kelly">
    <w15:presenceInfo w15:providerId="AD" w15:userId="S-1-5-21-746137067-854245398-682003330-292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A3"/>
    <w:rsid w:val="00060B06"/>
    <w:rsid w:val="00083EFC"/>
    <w:rsid w:val="000A60A9"/>
    <w:rsid w:val="000C4D7E"/>
    <w:rsid w:val="000E0CA3"/>
    <w:rsid w:val="00147F3F"/>
    <w:rsid w:val="001F2599"/>
    <w:rsid w:val="001F4329"/>
    <w:rsid w:val="00275753"/>
    <w:rsid w:val="002C2599"/>
    <w:rsid w:val="0034017C"/>
    <w:rsid w:val="003950C1"/>
    <w:rsid w:val="003B4C84"/>
    <w:rsid w:val="004757D1"/>
    <w:rsid w:val="00485388"/>
    <w:rsid w:val="0056781E"/>
    <w:rsid w:val="0059537F"/>
    <w:rsid w:val="005D0492"/>
    <w:rsid w:val="005E55C4"/>
    <w:rsid w:val="005E5BBD"/>
    <w:rsid w:val="0066057D"/>
    <w:rsid w:val="006710E9"/>
    <w:rsid w:val="006D0BA4"/>
    <w:rsid w:val="006F2841"/>
    <w:rsid w:val="007B0E04"/>
    <w:rsid w:val="007B5278"/>
    <w:rsid w:val="0088609A"/>
    <w:rsid w:val="009C676E"/>
    <w:rsid w:val="00A03B74"/>
    <w:rsid w:val="00A12917"/>
    <w:rsid w:val="00B94D89"/>
    <w:rsid w:val="00BF61A3"/>
    <w:rsid w:val="00C7303F"/>
    <w:rsid w:val="00D3199E"/>
    <w:rsid w:val="00D97B7F"/>
    <w:rsid w:val="00E92D72"/>
    <w:rsid w:val="00EB41A6"/>
    <w:rsid w:val="00ED4442"/>
    <w:rsid w:val="00F34CD7"/>
    <w:rsid w:val="00F66534"/>
    <w:rsid w:val="3821B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88D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A3"/>
    <w:pPr>
      <w:ind w:left="720"/>
      <w:contextualSpacing/>
    </w:pPr>
  </w:style>
  <w:style w:type="table" w:styleId="TableGrid">
    <w:name w:val="Table Grid"/>
    <w:basedOn w:val="TableNormal"/>
    <w:uiPriority w:val="59"/>
    <w:rsid w:val="005E55C4"/>
    <w:pPr>
      <w:spacing w:after="0" w:line="240" w:lineRule="auto"/>
    </w:pPr>
    <w:rPr>
      <w:rFonts w:asciiTheme="majorHAnsi" w:eastAsiaTheme="minorEastAsia" w:hAnsiTheme="maj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55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C4"/>
  </w:style>
  <w:style w:type="paragraph" w:styleId="Footer">
    <w:name w:val="footer"/>
    <w:basedOn w:val="Normal"/>
    <w:link w:val="FooterChar"/>
    <w:uiPriority w:val="99"/>
    <w:unhideWhenUsed/>
    <w:rsid w:val="005E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C4"/>
  </w:style>
  <w:style w:type="paragraph" w:styleId="BalloonText">
    <w:name w:val="Balloon Text"/>
    <w:basedOn w:val="Normal"/>
    <w:link w:val="BalloonTextChar"/>
    <w:uiPriority w:val="99"/>
    <w:semiHidden/>
    <w:unhideWhenUsed/>
    <w:rsid w:val="00060B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06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4D8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A3"/>
    <w:pPr>
      <w:ind w:left="720"/>
      <w:contextualSpacing/>
    </w:pPr>
  </w:style>
  <w:style w:type="table" w:styleId="TableGrid">
    <w:name w:val="Table Grid"/>
    <w:basedOn w:val="TableNormal"/>
    <w:uiPriority w:val="59"/>
    <w:rsid w:val="005E55C4"/>
    <w:pPr>
      <w:spacing w:after="0" w:line="240" w:lineRule="auto"/>
    </w:pPr>
    <w:rPr>
      <w:rFonts w:asciiTheme="majorHAnsi" w:eastAsiaTheme="minorEastAsia" w:hAnsiTheme="maj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55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C4"/>
  </w:style>
  <w:style w:type="paragraph" w:styleId="Footer">
    <w:name w:val="footer"/>
    <w:basedOn w:val="Normal"/>
    <w:link w:val="FooterChar"/>
    <w:uiPriority w:val="99"/>
    <w:unhideWhenUsed/>
    <w:rsid w:val="005E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C4"/>
  </w:style>
  <w:style w:type="paragraph" w:styleId="BalloonText">
    <w:name w:val="Balloon Text"/>
    <w:basedOn w:val="Normal"/>
    <w:link w:val="BalloonTextChar"/>
    <w:uiPriority w:val="99"/>
    <w:semiHidden/>
    <w:unhideWhenUsed/>
    <w:rsid w:val="00060B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06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4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garagliano@capss.org" TargetMode="External"/><Relationship Id="rId10" Type="http://schemas.openxmlformats.org/officeDocument/2006/relationships/hyperlink" Target="mailto:jgaragliano@capss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5E21-B6F0-764B-A25E-E2D8C23B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a Markopoulos</dc:creator>
  <cp:lastModifiedBy>Janet Garagliano</cp:lastModifiedBy>
  <cp:revision>2</cp:revision>
  <dcterms:created xsi:type="dcterms:W3CDTF">2016-02-20T20:27:00Z</dcterms:created>
  <dcterms:modified xsi:type="dcterms:W3CDTF">2016-02-20T20:27:00Z</dcterms:modified>
</cp:coreProperties>
</file>